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4231C" w:rsidRPr="005D317B" w:rsidTr="005D317B">
        <w:tc>
          <w:tcPr>
            <w:tcW w:w="9781" w:type="dxa"/>
          </w:tcPr>
          <w:p w:rsidR="0044231C" w:rsidRPr="005D317B" w:rsidRDefault="0044231C" w:rsidP="00282B46">
            <w:pPr>
              <w:rPr>
                <w:rFonts w:ascii="ＭＳ 明朝" w:eastAsia="ＭＳ 明朝" w:hAnsi="ＭＳ 明朝"/>
              </w:rPr>
            </w:pPr>
          </w:p>
          <w:p w:rsidR="00A706BF" w:rsidRPr="005D317B" w:rsidRDefault="005D317B" w:rsidP="00A706B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D317B">
              <w:rPr>
                <w:rFonts w:ascii="ＭＳ 明朝" w:eastAsia="ＭＳ 明朝" w:hAnsi="ＭＳ 明朝" w:hint="eastAsia"/>
                <w:sz w:val="28"/>
                <w:szCs w:val="28"/>
              </w:rPr>
              <w:t>審査請求取</w:t>
            </w:r>
            <w:proofErr w:type="gramStart"/>
            <w:r w:rsidRPr="005D317B">
              <w:rPr>
                <w:rFonts w:ascii="ＭＳ 明朝" w:eastAsia="ＭＳ 明朝" w:hAnsi="ＭＳ 明朝" w:hint="eastAsia"/>
                <w:sz w:val="28"/>
                <w:szCs w:val="28"/>
              </w:rPr>
              <w:t>下書</w:t>
            </w:r>
            <w:proofErr w:type="gramEnd"/>
          </w:p>
          <w:p w:rsidR="00A706BF" w:rsidRPr="005D317B" w:rsidRDefault="00D01CD3" w:rsidP="00D977E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A6E2E"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="005D317B" w:rsidRPr="005D317B">
              <w:rPr>
                <w:rFonts w:ascii="ＭＳ 明朝" w:eastAsia="ＭＳ 明朝" w:hAnsi="ＭＳ 明朝" w:hint="eastAsia"/>
              </w:rPr>
              <w:t xml:space="preserve">日　　</w:t>
            </w:r>
          </w:p>
          <w:p w:rsidR="00D977E4" w:rsidRPr="00FA6E2E" w:rsidRDefault="00D977E4" w:rsidP="00D977E4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5D317B" w:rsidRDefault="005D317B" w:rsidP="005D31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審査庁</w:t>
            </w:r>
          </w:p>
          <w:p w:rsidR="005D317B" w:rsidRDefault="005D317B" w:rsidP="005D31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35465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様</w:t>
            </w:r>
          </w:p>
          <w:p w:rsidR="005D317B" w:rsidRPr="001F5C6C" w:rsidRDefault="005D317B" w:rsidP="005D317B">
            <w:pPr>
              <w:rPr>
                <w:rFonts w:ascii="ＭＳ 明朝" w:eastAsia="ＭＳ 明朝" w:hAnsi="ＭＳ 明朝"/>
              </w:rPr>
            </w:pPr>
          </w:p>
          <w:p w:rsidR="005D317B" w:rsidRDefault="00FA6E2E" w:rsidP="005D317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審査請求人　　　　</w:t>
            </w:r>
            <w:r w:rsidR="00D53E5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D317B">
              <w:rPr>
                <w:rFonts w:ascii="ＭＳ 明朝" w:eastAsia="ＭＳ 明朝" w:hAnsi="ＭＳ 明朝" w:hint="eastAsia"/>
              </w:rPr>
              <w:t xml:space="preserve">　　</w:t>
            </w:r>
            <w:r w:rsidR="00A104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D317B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A1043D" w:rsidRPr="00A1043D" w:rsidRDefault="00A1043D" w:rsidP="00A1043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151C4">
              <w:rPr>
                <w:rFonts w:ascii="ＭＳ 明朝" w:eastAsia="ＭＳ 明朝" w:hAnsi="ＭＳ 明朝" w:hint="eastAsia"/>
                <w:sz w:val="16"/>
              </w:rPr>
              <w:t>（本人が自署してください。）</w:t>
            </w:r>
            <w:r w:rsidR="00D151C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A706BF" w:rsidRPr="00FA6E2E" w:rsidRDefault="00A706BF" w:rsidP="00946AE0">
            <w:pPr>
              <w:ind w:firstLineChars="2350" w:firstLine="4935"/>
              <w:rPr>
                <w:rFonts w:ascii="ＭＳ 明朝" w:eastAsia="ＭＳ 明朝" w:hAnsi="ＭＳ 明朝"/>
              </w:rPr>
            </w:pPr>
          </w:p>
          <w:p w:rsidR="00A706BF" w:rsidRPr="005D317B" w:rsidRDefault="00A706BF" w:rsidP="00A706BF">
            <w:pPr>
              <w:rPr>
                <w:rFonts w:ascii="ＭＳ 明朝" w:eastAsia="ＭＳ 明朝" w:hAnsi="ＭＳ 明朝"/>
              </w:rPr>
            </w:pPr>
          </w:p>
          <w:p w:rsidR="00A706BF" w:rsidRPr="005D317B" w:rsidRDefault="005D317B" w:rsidP="00282B46">
            <w:pPr>
              <w:rPr>
                <w:rFonts w:ascii="ＭＳ 明朝" w:eastAsia="ＭＳ 明朝" w:hAnsi="ＭＳ 明朝"/>
              </w:rPr>
            </w:pPr>
            <w:r w:rsidRPr="005D317B">
              <w:rPr>
                <w:rFonts w:ascii="ＭＳ 明朝" w:eastAsia="ＭＳ 明朝" w:hAnsi="ＭＳ 明朝" w:hint="eastAsia"/>
              </w:rPr>
              <w:t xml:space="preserve">　行政不服審査法第２７条の規定により、下記の審査請求を取り下げます。</w:t>
            </w:r>
          </w:p>
          <w:p w:rsidR="00A706BF" w:rsidRPr="005D317B" w:rsidRDefault="00A706BF" w:rsidP="00282B46">
            <w:pPr>
              <w:rPr>
                <w:rFonts w:ascii="ＭＳ 明朝" w:eastAsia="ＭＳ 明朝" w:hAnsi="ＭＳ 明朝"/>
              </w:rPr>
            </w:pPr>
          </w:p>
          <w:p w:rsidR="00A706BF" w:rsidRPr="005D317B" w:rsidRDefault="005D317B" w:rsidP="00A706BF">
            <w:pPr>
              <w:pStyle w:val="af6"/>
              <w:rPr>
                <w:rFonts w:ascii="ＭＳ 明朝" w:eastAsia="ＭＳ 明朝" w:hAnsi="ＭＳ 明朝"/>
              </w:rPr>
            </w:pPr>
            <w:r w:rsidRPr="005D317B">
              <w:rPr>
                <w:rFonts w:ascii="ＭＳ 明朝" w:eastAsia="ＭＳ 明朝" w:hAnsi="ＭＳ 明朝" w:hint="eastAsia"/>
              </w:rPr>
              <w:t>記</w:t>
            </w:r>
          </w:p>
          <w:p w:rsidR="00A706BF" w:rsidRPr="005D317B" w:rsidRDefault="00A706BF" w:rsidP="00A706BF">
            <w:pPr>
              <w:rPr>
                <w:rFonts w:ascii="ＭＳ 明朝" w:eastAsia="ＭＳ 明朝" w:hAnsi="ＭＳ 明朝"/>
              </w:rPr>
            </w:pPr>
          </w:p>
          <w:p w:rsidR="00A706BF" w:rsidRPr="005D317B" w:rsidRDefault="005D317B" w:rsidP="00A706B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D317B">
              <w:rPr>
                <w:rFonts w:ascii="ＭＳ 明朝" w:eastAsia="ＭＳ 明朝" w:hAnsi="ＭＳ 明朝" w:hint="eastAsia"/>
              </w:rPr>
              <w:t>１　審査請求の件名</w:t>
            </w:r>
          </w:p>
          <w:p w:rsidR="00A706BF" w:rsidRDefault="00FA6E2E" w:rsidP="005D317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D53E53" w:rsidRPr="005D317B" w:rsidRDefault="00D53E53" w:rsidP="00D53E53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A706BF" w:rsidRPr="005D317B" w:rsidRDefault="00A706BF" w:rsidP="00A706BF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A706BF" w:rsidRPr="005D317B" w:rsidRDefault="005D317B" w:rsidP="00A706B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D317B">
              <w:rPr>
                <w:rFonts w:ascii="ＭＳ 明朝" w:eastAsia="ＭＳ 明朝" w:hAnsi="ＭＳ 明朝" w:hint="eastAsia"/>
              </w:rPr>
              <w:t>２　審査請求年月日</w:t>
            </w:r>
          </w:p>
          <w:p w:rsidR="00D53E53" w:rsidRDefault="00D53E53" w:rsidP="00A706BF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A706BF" w:rsidRPr="005D317B" w:rsidRDefault="005D317B" w:rsidP="00A706B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D317B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A706BF" w:rsidRPr="005D317B" w:rsidRDefault="00A706BF" w:rsidP="00A706BF">
            <w:pPr>
              <w:pStyle w:val="af8"/>
              <w:rPr>
                <w:rFonts w:ascii="ＭＳ 明朝" w:eastAsia="ＭＳ 明朝" w:hAnsi="ＭＳ 明朝"/>
              </w:rPr>
            </w:pPr>
          </w:p>
        </w:tc>
      </w:tr>
    </w:tbl>
    <w:p w:rsidR="005D6A74" w:rsidRPr="005D317B" w:rsidRDefault="005D6A74" w:rsidP="0044231C">
      <w:pPr>
        <w:rPr>
          <w:rFonts w:ascii="ＭＳ 明朝" w:eastAsia="ＭＳ 明朝" w:hAnsi="ＭＳ 明朝"/>
        </w:rPr>
      </w:pPr>
    </w:p>
    <w:p w:rsidR="005D6A74" w:rsidRPr="005D317B" w:rsidRDefault="005D6A74">
      <w:pPr>
        <w:widowControl/>
        <w:jc w:val="left"/>
        <w:rPr>
          <w:rFonts w:ascii="ＭＳ 明朝" w:eastAsia="ＭＳ 明朝" w:hAnsi="ＭＳ 明朝"/>
        </w:rPr>
      </w:pPr>
    </w:p>
    <w:sectPr w:rsidR="005D6A74" w:rsidRPr="005D317B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55" w:rsidRDefault="00553555" w:rsidP="00DD0374">
      <w:r>
        <w:separator/>
      </w:r>
    </w:p>
  </w:endnote>
  <w:endnote w:type="continuationSeparator" w:id="0">
    <w:p w:rsidR="00553555" w:rsidRDefault="00553555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D3" w:rsidRPr="005C138F" w:rsidRDefault="001652D3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55" w:rsidRDefault="00553555" w:rsidP="00DD0374">
      <w:r>
        <w:separator/>
      </w:r>
    </w:p>
  </w:footnote>
  <w:footnote w:type="continuationSeparator" w:id="0">
    <w:p w:rsidR="00553555" w:rsidRDefault="00553555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5465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555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17B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CB9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A44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43D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1CD3"/>
    <w:rsid w:val="00D0271E"/>
    <w:rsid w:val="00D02854"/>
    <w:rsid w:val="00D02CC0"/>
    <w:rsid w:val="00D073C6"/>
    <w:rsid w:val="00D07561"/>
    <w:rsid w:val="00D100FA"/>
    <w:rsid w:val="00D10ECE"/>
    <w:rsid w:val="00D1366A"/>
    <w:rsid w:val="00D151C4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3E53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599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6E2E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FCF3C92-559E-4249-A7FA-1CC0E539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2FD3-E0D3-4305-A523-680A5D3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oumu_02-06</cp:lastModifiedBy>
  <cp:revision>2</cp:revision>
  <cp:lastPrinted>2015-11-25T05:35:00Z</cp:lastPrinted>
  <dcterms:created xsi:type="dcterms:W3CDTF">2022-04-01T06:10:00Z</dcterms:created>
  <dcterms:modified xsi:type="dcterms:W3CDTF">2022-04-01T06:10:00Z</dcterms:modified>
</cp:coreProperties>
</file>